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FD" w:rsidRDefault="00223834" w:rsidP="00223834">
      <w:pPr>
        <w:pStyle w:val="Ttulo1"/>
      </w:pPr>
      <w:r>
        <w:t>Venta de entradas en taquilla</w:t>
      </w:r>
    </w:p>
    <w:p w:rsidR="00223834" w:rsidRPr="00223834" w:rsidRDefault="00223834" w:rsidP="00223834"/>
    <w:p w:rsidR="00223834" w:rsidRDefault="00223834" w:rsidP="00223834">
      <w:pPr>
        <w:jc w:val="center"/>
      </w:pPr>
      <w:r w:rsidRPr="00223834">
        <w:rPr>
          <w:noProof/>
          <w:lang w:eastAsia="es-ES"/>
        </w:rPr>
        <w:drawing>
          <wp:inline distT="0" distB="0" distL="0" distR="0">
            <wp:extent cx="5400040" cy="13561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4" w:rsidRDefault="00223834" w:rsidP="006310AA">
      <w:r>
        <w:t>Esta va a ser la tarea más rápida. De ella se encargarán Vicente Pérez y Silvia Cerezo que tienen el perfil de técnico, mientras el resto del equipo se encarga del portal web.</w:t>
      </w:r>
    </w:p>
    <w:p w:rsidR="00223834" w:rsidRDefault="00223834" w:rsidP="00223834">
      <w:pPr>
        <w:pStyle w:val="Ttulo1"/>
      </w:pPr>
      <w:r>
        <w:t>Instalación de salas de cine</w:t>
      </w:r>
    </w:p>
    <w:p w:rsidR="00223834" w:rsidRDefault="00223834" w:rsidP="00223834">
      <w:r>
        <w:t>Esta tarea se dividirá en 3 grandes tareas, cada una para una sala diferente.</w:t>
      </w:r>
    </w:p>
    <w:p w:rsidR="00223834" w:rsidRDefault="00223834" w:rsidP="00223834">
      <w:pPr>
        <w:pStyle w:val="Ttulo2"/>
      </w:pPr>
      <w:r>
        <w:t>Sala de cine 3D</w:t>
      </w:r>
    </w:p>
    <w:p w:rsidR="00223834" w:rsidRDefault="00223834" w:rsidP="00223834">
      <w:r w:rsidRPr="00223834">
        <w:rPr>
          <w:noProof/>
          <w:lang w:eastAsia="es-ES"/>
        </w:rPr>
        <w:drawing>
          <wp:inline distT="0" distB="0" distL="0" distR="0">
            <wp:extent cx="5400040" cy="837844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4" w:rsidRDefault="00223834" w:rsidP="006310AA">
      <w:pPr>
        <w:jc w:val="both"/>
      </w:pPr>
      <w:r>
        <w:t>Esta será la primera que se realizará. Conforme los equipos vayan terminando pasarán a trabajar en la siguiente sala.</w:t>
      </w:r>
    </w:p>
    <w:p w:rsidR="00223834" w:rsidRDefault="00223834" w:rsidP="00223834">
      <w:pPr>
        <w:pStyle w:val="Ttulo2"/>
      </w:pPr>
      <w:r>
        <w:t>Sala de cine digital</w:t>
      </w:r>
    </w:p>
    <w:p w:rsidR="00223834" w:rsidRDefault="00223834" w:rsidP="006310AA">
      <w:pPr>
        <w:jc w:val="both"/>
      </w:pPr>
      <w:r w:rsidRPr="00223834">
        <w:rPr>
          <w:noProof/>
          <w:lang w:eastAsia="es-ES"/>
        </w:rPr>
        <w:drawing>
          <wp:inline distT="0" distB="0" distL="0" distR="0">
            <wp:extent cx="5400040" cy="79062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n este caso hay que esperar a los equipos que están en la sala 3D para que vayan empezando las tareas. Según vayan terminando el trabajo en esta irán a trabajar a la última sala.</w:t>
      </w:r>
    </w:p>
    <w:p w:rsidR="00223834" w:rsidRDefault="00223834" w:rsidP="00223834">
      <w:pPr>
        <w:pStyle w:val="Ttulo2"/>
      </w:pPr>
      <w:r>
        <w:t>Sala de películas VO</w:t>
      </w:r>
    </w:p>
    <w:p w:rsidR="00223834" w:rsidRDefault="00223834" w:rsidP="00223834">
      <w:r w:rsidRPr="00223834">
        <w:rPr>
          <w:noProof/>
          <w:lang w:eastAsia="es-ES"/>
        </w:rPr>
        <w:drawing>
          <wp:inline distT="0" distB="0" distL="0" distR="0">
            <wp:extent cx="5400040" cy="79187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4" w:rsidRDefault="00223834" w:rsidP="00223834">
      <w:r>
        <w:t>Esta es la última tarea de las empresas subcontratadas</w:t>
      </w:r>
      <w:r w:rsidR="006310AA">
        <w:t>.</w:t>
      </w:r>
    </w:p>
    <w:p w:rsidR="006310AA" w:rsidRDefault="006310AA" w:rsidP="006310AA">
      <w:pPr>
        <w:pStyle w:val="Ttulo1"/>
      </w:pPr>
      <w:r>
        <w:t>Portal web</w:t>
      </w:r>
    </w:p>
    <w:p w:rsidR="006310AA" w:rsidRDefault="006310AA" w:rsidP="006310AA">
      <w:pPr>
        <w:jc w:val="both"/>
      </w:pPr>
      <w:r>
        <w:t xml:space="preserve">Esta tarea aunque no es la que tiene mayor duración es la </w:t>
      </w:r>
      <w:proofErr w:type="spellStart"/>
      <w:proofErr w:type="gramStart"/>
      <w:r>
        <w:t>mas</w:t>
      </w:r>
      <w:proofErr w:type="spellEnd"/>
      <w:proofErr w:type="gramEnd"/>
      <w:r>
        <w:t xml:space="preserve"> compleja ya que cuenta con gran cantidad de </w:t>
      </w:r>
      <w:proofErr w:type="spellStart"/>
      <w:r>
        <w:t>subtareas</w:t>
      </w:r>
      <w:proofErr w:type="spellEnd"/>
      <w:r>
        <w:t>. El primer paso es dividir a nuestro equipo en diferentes tareas teniendo en cuenta que no se debe poner en el mismo grupo de trabajo a Ana y Enrique por lo que se les han asignado los grupos de Cliente y Servidor respectivamente.</w:t>
      </w:r>
    </w:p>
    <w:tbl>
      <w:tblPr>
        <w:tblW w:w="2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134"/>
        <w:gridCol w:w="2126"/>
        <w:gridCol w:w="10238"/>
        <w:gridCol w:w="4780"/>
      </w:tblGrid>
      <w:tr w:rsidR="006310AA" w:rsidRPr="006310AA" w:rsidTr="006310AA">
        <w:trPr>
          <w:trHeight w:val="3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A9A9A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  <w:lastRenderedPageBreak/>
              <w:t xml:space="preserve">Nombre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A9A9A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  <w:t xml:space="preserve">Roles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A9A9A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  <w:t xml:space="preserve">Salario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A9A9A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  <w:t>TAREAS</w:t>
            </w:r>
          </w:p>
        </w:tc>
        <w:tc>
          <w:tcPr>
            <w:tcW w:w="10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A9A9A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CCFFFF"/>
                <w:sz w:val="20"/>
                <w:lang w:eastAsia="es-ES"/>
              </w:rPr>
              <w:t>Tareas 2</w:t>
            </w:r>
          </w:p>
        </w:tc>
        <w:tc>
          <w:tcPr>
            <w:tcW w:w="47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A6A6A6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ES"/>
              </w:rPr>
              <w:t>tareas 3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Vicente Pére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, 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500 €/mes 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diseño web cliente</w:t>
            </w:r>
          </w:p>
        </w:tc>
        <w:tc>
          <w:tcPr>
            <w:tcW w:w="102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actualizacion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cliente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370 €/me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 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  <w:t xml:space="preserve">Ana Sebastiá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400 €/mes 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diseño web cliente</w:t>
            </w:r>
          </w:p>
        </w:tc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 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, P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300 €/mes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 </w:t>
            </w:r>
          </w:p>
        </w:tc>
        <w:tc>
          <w:tcPr>
            <w:tcW w:w="102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clien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cliente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Jose</w:t>
            </w:r>
            <w:proofErr w:type="spellEnd"/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Luis Fernánde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W, DW,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100 €/mes</w:t>
            </w:r>
            <w:r w:rsidRPr="006310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diseño web grafico</w:t>
            </w:r>
          </w:p>
        </w:tc>
        <w:tc>
          <w:tcPr>
            <w:tcW w:w="10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Edi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y </w:t>
            </w: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ublic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de video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 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ebastián Del 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, AW, D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1350 €/mes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diseño web servidor</w:t>
            </w:r>
          </w:p>
        </w:tc>
        <w:tc>
          <w:tcPr>
            <w:tcW w:w="10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ón compra entrad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servidor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497B0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Silvia Cerez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100 €/mes</w:t>
            </w:r>
            <w:r w:rsidRPr="006310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 </w:t>
            </w:r>
          </w:p>
        </w:tc>
        <w:tc>
          <w:tcPr>
            <w:tcW w:w="10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</w:t>
            </w: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estadisticas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servidor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800 €/mes</w:t>
            </w:r>
            <w:r w:rsidRPr="006310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servidores diseño y compras</w:t>
            </w:r>
          </w:p>
        </w:tc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 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Alba Martíne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W, P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es-ES"/>
              </w:rPr>
              <w:t>1300 €/mes</w:t>
            </w:r>
            <w:r w:rsidRPr="006310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diseño web cliente</w:t>
            </w:r>
          </w:p>
        </w:tc>
        <w:tc>
          <w:tcPr>
            <w:tcW w:w="102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ón clien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 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497B0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afael Beni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W, T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250 €/mes</w:t>
            </w:r>
            <w:r w:rsidRPr="006310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servidores compras</w:t>
            </w:r>
          </w:p>
        </w:tc>
        <w:tc>
          <w:tcPr>
            <w:tcW w:w="10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instalar so y configurar servido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configurar </w:t>
            </w: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router</w:t>
            </w:r>
            <w:proofErr w:type="spellEnd"/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  <w:t xml:space="preserve">Enrique Moren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500 €/mes</w:t>
            </w:r>
            <w:r w:rsidRPr="006310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supervisor servidor</w:t>
            </w:r>
          </w:p>
        </w:tc>
        <w:tc>
          <w:tcPr>
            <w:tcW w:w="10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ón servidor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W, P, P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200 €/mes</w:t>
            </w:r>
            <w:r w:rsidRPr="006310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diseño web servidor</w:t>
            </w:r>
          </w:p>
        </w:tc>
        <w:tc>
          <w:tcPr>
            <w:tcW w:w="10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opinion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 </w:t>
            </w:r>
          </w:p>
        </w:tc>
      </w:tr>
      <w:tr w:rsidR="006310AA" w:rsidRPr="006310AA" w:rsidTr="006310AA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María Peri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,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250 €/mes</w:t>
            </w:r>
            <w:r w:rsidRPr="006310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diseño web grafico</w:t>
            </w:r>
          </w:p>
        </w:tc>
        <w:tc>
          <w:tcPr>
            <w:tcW w:w="10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Adquisi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de recursos multimedia y </w:t>
            </w:r>
          </w:p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edi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de video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cliente</w:t>
            </w:r>
          </w:p>
        </w:tc>
      </w:tr>
      <w:tr w:rsidR="006310AA" w:rsidRPr="006310AA" w:rsidTr="006310AA">
        <w:trPr>
          <w:trHeight w:val="690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Encarna Marí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W, DW, P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1300 €/mes</w:t>
            </w:r>
            <w:r w:rsidRPr="006310A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s-E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diseño web servidor</w:t>
            </w:r>
          </w:p>
        </w:tc>
        <w:tc>
          <w:tcPr>
            <w:tcW w:w="10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aviso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310AA" w:rsidRPr="006310AA" w:rsidRDefault="006310AA" w:rsidP="006310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</w:pPr>
            <w:proofErr w:type="spellStart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>programacion</w:t>
            </w:r>
            <w:proofErr w:type="spellEnd"/>
            <w:r w:rsidRPr="006310AA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lang w:eastAsia="es-ES"/>
              </w:rPr>
              <w:t xml:space="preserve"> servidor</w:t>
            </w:r>
          </w:p>
        </w:tc>
      </w:tr>
    </w:tbl>
    <w:p w:rsidR="006310AA" w:rsidRDefault="006310AA" w:rsidP="006310AA"/>
    <w:p w:rsidR="006310AA" w:rsidRDefault="006310AA" w:rsidP="006310AA">
      <w:pPr>
        <w:ind w:left="708"/>
        <w:jc w:val="both"/>
      </w:pPr>
      <w:r>
        <w:t>Se ha escogido como supervisores de los equipos a Enrique Moreno para la parte de Servidor, Rafael Benito para la instalación de servidores y a Vicente Pérez para la parte de Cliente.</w:t>
      </w:r>
    </w:p>
    <w:p w:rsidR="006310AA" w:rsidRDefault="006310AA" w:rsidP="006310AA">
      <w:pPr>
        <w:ind w:left="708"/>
        <w:jc w:val="both"/>
      </w:pPr>
      <w:r>
        <w:t xml:space="preserve">Para hacer los cursillos de .NET se ha elegido a Encarna Marín debido a su horario, Enrique Moreno porque es el supervisor en esta área, a Sebastián Del Rio y a Vicente </w:t>
      </w:r>
      <w:proofErr w:type="spellStart"/>
      <w:r>
        <w:t>Perez</w:t>
      </w:r>
      <w:proofErr w:type="spellEnd"/>
      <w:r>
        <w:t>. Se ha aprovechado que muchos son analistas y no tienen tanta experiencia para dejar a los que tienen más experiencia centrarse en las tareas de Java.</w:t>
      </w:r>
    </w:p>
    <w:p w:rsidR="006310AA" w:rsidRDefault="006310AA" w:rsidP="006310AA">
      <w:pPr>
        <w:ind w:left="708"/>
        <w:jc w:val="both"/>
      </w:pPr>
      <w:r>
        <w:t>Se ha tenido en cuenta que el desarrollo debe ser en espiral añadiendo pruebas e hitos para presentar periódicamente los resultados y poder realizar los cambios necesarios.</w:t>
      </w:r>
    </w:p>
    <w:p w:rsidR="006310AA" w:rsidRDefault="006310AA" w:rsidP="006310AA">
      <w:pPr>
        <w:ind w:left="708"/>
        <w:jc w:val="both"/>
      </w:pPr>
      <w:bookmarkStart w:id="0" w:name="_GoBack"/>
      <w:bookmarkEnd w:id="0"/>
    </w:p>
    <w:p w:rsidR="006310AA" w:rsidRPr="006310AA" w:rsidRDefault="006310AA" w:rsidP="006310AA">
      <w:pPr>
        <w:ind w:left="708"/>
        <w:jc w:val="both"/>
      </w:pPr>
    </w:p>
    <w:sectPr w:rsidR="006310AA" w:rsidRPr="00631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34"/>
    <w:rsid w:val="00223834"/>
    <w:rsid w:val="006310AA"/>
    <w:rsid w:val="00C0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554EF-0DF6-4249-A75E-FC5E995E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3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3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3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29C4-106A-450A-9BF7-2F777F4A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Yo</cp:lastModifiedBy>
  <cp:revision>1</cp:revision>
  <dcterms:created xsi:type="dcterms:W3CDTF">2015-02-18T09:20:00Z</dcterms:created>
  <dcterms:modified xsi:type="dcterms:W3CDTF">2015-02-18T09:41:00Z</dcterms:modified>
</cp:coreProperties>
</file>